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777"/>
        <w:gridCol w:w="1299"/>
        <w:gridCol w:w="1202"/>
        <w:gridCol w:w="882"/>
        <w:gridCol w:w="984"/>
        <w:gridCol w:w="766"/>
        <w:gridCol w:w="1263"/>
      </w:tblGrid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7"/>
          </w:tcPr>
          <w:p w:rsidR="00CE02C3" w:rsidRPr="004763FD" w:rsidRDefault="00BF5453" w:rsidP="00DD20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DD20F2">
        <w:tc>
          <w:tcPr>
            <w:tcW w:w="2000" w:type="dxa"/>
          </w:tcPr>
          <w:p w:rsidR="00CE02C3" w:rsidRPr="00757117" w:rsidRDefault="00CE02C3" w:rsidP="00DD20F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7"/>
          </w:tcPr>
          <w:p w:rsidR="00CE02C3" w:rsidRPr="00757117" w:rsidRDefault="00BF5453" w:rsidP="00DD2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7"/>
          </w:tcPr>
          <w:p w:rsidR="00CE02C3" w:rsidRPr="0063567B" w:rsidRDefault="00BF5453" w:rsidP="00DD20F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7"/>
          </w:tcPr>
          <w:p w:rsidR="00CE02C3" w:rsidRDefault="00BF5453" w:rsidP="00DD20F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302AA1" w:rsidP="00DD20F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молодежи и трудовой адаптации несовершеннолетних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7"/>
          </w:tcPr>
          <w:p w:rsidR="00CE02C3" w:rsidRPr="004763FD" w:rsidRDefault="00C16741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74B62">
        <w:tc>
          <w:tcPr>
            <w:tcW w:w="2000" w:type="dxa"/>
            <w:vMerge w:val="restart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77" w:type="dxa"/>
            <w:vMerge w:val="restart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96" w:type="dxa"/>
            <w:gridSpan w:val="6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8,74</w:t>
            </w:r>
          </w:p>
        </w:tc>
        <w:tc>
          <w:tcPr>
            <w:tcW w:w="1202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80</w:t>
            </w:r>
          </w:p>
        </w:tc>
        <w:tc>
          <w:tcPr>
            <w:tcW w:w="882" w:type="dxa"/>
            <w:vMerge w:val="restart"/>
          </w:tcPr>
          <w:p w:rsidR="00DD20F2" w:rsidRPr="004763FD" w:rsidRDefault="00BE6960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22</w:t>
            </w:r>
          </w:p>
        </w:tc>
        <w:tc>
          <w:tcPr>
            <w:tcW w:w="984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3" w:type="dxa"/>
            <w:vMerge w:val="restart"/>
          </w:tcPr>
          <w:p w:rsidR="00DD20F2" w:rsidRPr="005C1872" w:rsidRDefault="005C1872" w:rsidP="005C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E6960">
              <w:rPr>
                <w:sz w:val="20"/>
                <w:szCs w:val="20"/>
              </w:rPr>
              <w:t>187,76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9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F658CE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DD20F2">
              <w:rPr>
                <w:sz w:val="20"/>
                <w:szCs w:val="20"/>
              </w:rPr>
              <w:t>00,0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rPr>
          <w:trHeight w:val="945"/>
        </w:trPr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674B6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F658CE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</w:tr>
      <w:tr w:rsidR="00674B62" w:rsidTr="00674B62">
        <w:tc>
          <w:tcPr>
            <w:tcW w:w="2000" w:type="dxa"/>
            <w:vMerge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674B62" w:rsidRPr="001516C2" w:rsidRDefault="00674B62" w:rsidP="00674B62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299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74</w:t>
            </w:r>
          </w:p>
        </w:tc>
        <w:tc>
          <w:tcPr>
            <w:tcW w:w="1202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69</w:t>
            </w:r>
          </w:p>
        </w:tc>
        <w:tc>
          <w:tcPr>
            <w:tcW w:w="882" w:type="dxa"/>
          </w:tcPr>
          <w:p w:rsidR="00674B62" w:rsidRPr="004763FD" w:rsidRDefault="00BE6960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22</w:t>
            </w:r>
          </w:p>
        </w:tc>
        <w:tc>
          <w:tcPr>
            <w:tcW w:w="984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3" w:type="dxa"/>
          </w:tcPr>
          <w:p w:rsidR="00674B62" w:rsidRPr="004763FD" w:rsidRDefault="00F658CE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E6960">
              <w:rPr>
                <w:sz w:val="20"/>
                <w:szCs w:val="20"/>
              </w:rPr>
              <w:t>50,65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7"/>
          </w:tcPr>
          <w:p w:rsidR="00CE02C3" w:rsidRDefault="00643117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</w:t>
      </w:r>
      <w:r w:rsidRPr="004564A2">
        <w:rPr>
          <w:sz w:val="28"/>
          <w:szCs w:val="28"/>
        </w:rPr>
        <w:lastRenderedPageBreak/>
        <w:t>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</w:t>
      </w:r>
      <w:r w:rsidR="004C0A30">
        <w:rPr>
          <w:sz w:val="28"/>
          <w:szCs w:val="28"/>
        </w:rPr>
        <w:t xml:space="preserve"> профилактики </w:t>
      </w:r>
      <w:proofErr w:type="spellStart"/>
      <w:r w:rsidR="004C0A30">
        <w:rPr>
          <w:sz w:val="28"/>
          <w:szCs w:val="28"/>
        </w:rPr>
        <w:t>девиантного</w:t>
      </w:r>
      <w:proofErr w:type="spellEnd"/>
      <w:r w:rsidR="004C0A30">
        <w:rPr>
          <w:sz w:val="28"/>
          <w:szCs w:val="28"/>
        </w:rPr>
        <w:t xml:space="preserve"> поведения молодежи и трудовой адаптации несовершеннолетних</w:t>
      </w:r>
      <w:r w:rsidRPr="004564A2">
        <w:rPr>
          <w:sz w:val="28"/>
          <w:szCs w:val="28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lastRenderedPageBreak/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</w:t>
      </w:r>
      <w:r w:rsidR="007F6525">
        <w:rPr>
          <w:rFonts w:eastAsia="Calibri"/>
          <w:sz w:val="28"/>
          <w:szCs w:val="28"/>
          <w:lang w:eastAsia="en-US"/>
        </w:rPr>
        <w:t>ансовый год и плановый  период</w:t>
      </w:r>
      <w:r w:rsidRPr="004564A2">
        <w:rPr>
          <w:rFonts w:eastAsia="Calibri"/>
          <w:sz w:val="28"/>
          <w:szCs w:val="28"/>
          <w:lang w:eastAsia="en-US"/>
        </w:rPr>
        <w:t xml:space="preserve">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1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928"/>
        <w:gridCol w:w="993"/>
        <w:gridCol w:w="850"/>
        <w:gridCol w:w="992"/>
        <w:gridCol w:w="1134"/>
      </w:tblGrid>
      <w:tr w:rsidR="00DD20F2" w:rsidRPr="007F6D24" w:rsidTr="00DD20F2">
        <w:trPr>
          <w:jc w:val="center"/>
        </w:trPr>
        <w:tc>
          <w:tcPr>
            <w:tcW w:w="58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DD20F2" w:rsidRPr="007F6D24" w:rsidRDefault="00DD20F2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DD20F2" w:rsidRPr="007F6D24" w:rsidRDefault="00DD20F2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897" w:type="dxa"/>
            <w:gridSpan w:val="5"/>
          </w:tcPr>
          <w:p w:rsidR="00DD20F2" w:rsidRPr="007F6D24" w:rsidRDefault="00DD20F2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524" w:type="dxa"/>
          </w:tcPr>
          <w:p w:rsidR="00DD20F2" w:rsidRPr="004763FD" w:rsidRDefault="00DD20F2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D20F2" w:rsidRPr="004763FD" w:rsidRDefault="00DD20F2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928" w:type="dxa"/>
          </w:tcPr>
          <w:p w:rsidR="00DD20F2" w:rsidRPr="007F6D24" w:rsidRDefault="00DD20F2" w:rsidP="00DF0977">
            <w:pPr>
              <w:jc w:val="center"/>
            </w:pPr>
            <w:r w:rsidRPr="007F6D24">
              <w:t>201</w:t>
            </w:r>
            <w:r>
              <w:t>8</w:t>
            </w:r>
            <w:r w:rsidRPr="007F6D24">
              <w:t xml:space="preserve"> год</w:t>
            </w:r>
          </w:p>
        </w:tc>
        <w:tc>
          <w:tcPr>
            <w:tcW w:w="993" w:type="dxa"/>
          </w:tcPr>
          <w:p w:rsidR="00DD20F2" w:rsidRPr="007F6D24" w:rsidRDefault="00DD20F2" w:rsidP="00497BE5">
            <w:pPr>
              <w:jc w:val="center"/>
            </w:pPr>
            <w:r w:rsidRPr="007F6D24">
              <w:t>201</w:t>
            </w:r>
            <w:r>
              <w:t>9</w:t>
            </w:r>
            <w:r w:rsidRPr="007F6D24">
              <w:t xml:space="preserve"> год</w:t>
            </w:r>
          </w:p>
        </w:tc>
        <w:tc>
          <w:tcPr>
            <w:tcW w:w="850" w:type="dxa"/>
          </w:tcPr>
          <w:p w:rsidR="00DD20F2" w:rsidRPr="007F6D24" w:rsidRDefault="00DD20F2" w:rsidP="00497BE5">
            <w:pPr>
              <w:jc w:val="center"/>
            </w:pPr>
            <w:r>
              <w:t>2020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D20F2" w:rsidRDefault="00DD20F2">
            <w:r>
              <w:t>2021</w:t>
            </w:r>
            <w:r w:rsidRPr="00CE7AA5">
              <w:t>год</w:t>
            </w:r>
          </w:p>
        </w:tc>
        <w:tc>
          <w:tcPr>
            <w:tcW w:w="1134" w:type="dxa"/>
          </w:tcPr>
          <w:p w:rsidR="00DD20F2" w:rsidRDefault="00DD20F2">
            <w:r>
              <w:t>2022</w:t>
            </w:r>
            <w:r w:rsidRPr="00CE7AA5">
              <w:t>год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</w:tcPr>
          <w:p w:rsidR="00DD20F2" w:rsidRPr="007F6D24" w:rsidRDefault="00DD20F2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DD20F2" w:rsidRPr="007F6D24" w:rsidRDefault="00DD20F2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DD20F2" w:rsidRPr="007F6D24" w:rsidRDefault="00DD20F2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 w:rsidRPr="007F6D24">
              <w:t>7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8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 w:rsidRPr="007F6D24">
              <w:t>9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 w:rsidRPr="007F6D24">
              <w:t>10</w:t>
            </w:r>
          </w:p>
        </w:tc>
        <w:tc>
          <w:tcPr>
            <w:tcW w:w="992" w:type="dxa"/>
          </w:tcPr>
          <w:p w:rsidR="00DD20F2" w:rsidRPr="007F6D24" w:rsidRDefault="00DD20F2" w:rsidP="006E4E7D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D20F2" w:rsidRPr="007F6D24" w:rsidRDefault="00DD20F2" w:rsidP="006E4E7D">
            <w:pPr>
              <w:jc w:val="center"/>
            </w:pPr>
            <w:r>
              <w:t>12</w:t>
            </w:r>
          </w:p>
        </w:tc>
      </w:tr>
      <w:tr w:rsidR="00DD20F2" w:rsidRPr="007F6D24" w:rsidTr="00DD20F2">
        <w:trPr>
          <w:trHeight w:val="1656"/>
          <w:jc w:val="center"/>
        </w:trPr>
        <w:tc>
          <w:tcPr>
            <w:tcW w:w="58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1.</w:t>
            </w:r>
          </w:p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DD20F2" w:rsidRPr="007F6D24" w:rsidRDefault="00DD20F2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DD20F2" w:rsidRPr="007F6D24" w:rsidRDefault="00DD20F2" w:rsidP="006E4E7D">
            <w:pPr>
              <w:jc w:val="center"/>
            </w:pPr>
            <w:r>
              <w:t>252</w:t>
            </w:r>
            <w:r w:rsidR="00BE6960">
              <w:t>3,03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</w:tr>
      <w:tr w:rsidR="00DD20F2" w:rsidRPr="007F6D24" w:rsidTr="00DD20F2">
        <w:trPr>
          <w:trHeight w:val="2254"/>
          <w:jc w:val="center"/>
        </w:trPr>
        <w:tc>
          <w:tcPr>
            <w:tcW w:w="58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D20F2" w:rsidRPr="007F6D24" w:rsidRDefault="00DD20F2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3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DD20F2" w:rsidRPr="007F6D24" w:rsidRDefault="00DD20F2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DD20F2" w:rsidRPr="00DF0977" w:rsidRDefault="00DD20F2" w:rsidP="006E4E7D">
            <w:pPr>
              <w:jc w:val="center"/>
            </w:pPr>
            <w:r>
              <w:t>1</w:t>
            </w:r>
            <w:r w:rsidR="00BE6960">
              <w:t> 664,73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60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20</w:t>
            </w: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DD20F2" w:rsidRDefault="00DD20F2" w:rsidP="007F6D24">
      <w:pPr>
        <w:rPr>
          <w:sz w:val="28"/>
          <w:szCs w:val="28"/>
        </w:rPr>
      </w:pPr>
    </w:p>
    <w:p w:rsidR="00DD20F2" w:rsidRDefault="00DD20F2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00"/>
        <w:gridCol w:w="1753"/>
        <w:gridCol w:w="1641"/>
        <w:gridCol w:w="1279"/>
        <w:gridCol w:w="1220"/>
        <w:gridCol w:w="1220"/>
        <w:gridCol w:w="991"/>
        <w:gridCol w:w="991"/>
        <w:gridCol w:w="1076"/>
        <w:gridCol w:w="2372"/>
      </w:tblGrid>
      <w:tr w:rsidR="003A110D" w:rsidRPr="00E92AA0" w:rsidTr="005C1872">
        <w:trPr>
          <w:jc w:val="center"/>
        </w:trPr>
        <w:tc>
          <w:tcPr>
            <w:tcW w:w="677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79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498" w:type="dxa"/>
            <w:gridSpan w:val="5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372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:rsidR="003A110D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:rsidR="003A110D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76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trHeight w:val="417"/>
          <w:jc w:val="center"/>
        </w:trPr>
        <w:tc>
          <w:tcPr>
            <w:tcW w:w="677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 w:val="restart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  <w:vMerge w:val="restart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523,03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2,2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,49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34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F3DAA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F74752" w:rsidRDefault="00F747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Default="00F74752" w:rsidP="008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220" w:type="dxa"/>
          </w:tcPr>
          <w:p w:rsidR="00F74752" w:rsidRDefault="00F74752" w:rsidP="008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0" w:type="dxa"/>
          </w:tcPr>
          <w:p w:rsidR="00F74752" w:rsidRDefault="00F74752" w:rsidP="008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:rsidR="00F74752" w:rsidRPr="005778A3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 w:rsidRPr="005778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5778A3" w:rsidRDefault="00F747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</w:tcPr>
          <w:p w:rsidR="00F74752" w:rsidRPr="005778A3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 w:rsidRPr="005778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23,03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49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34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 w:val="restart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vMerge w:val="restart"/>
          </w:tcPr>
          <w:p w:rsidR="00F74752" w:rsidRPr="00E92AA0" w:rsidRDefault="00F7475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Организация условий труда </w:t>
            </w:r>
            <w:proofErr w:type="spellStart"/>
            <w:r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06,44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F74752" w:rsidRDefault="00F747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1076" w:type="dxa"/>
          </w:tcPr>
          <w:p w:rsidR="00F74752" w:rsidRDefault="00F747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trHeight w:val="1358"/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9" w:type="dxa"/>
          </w:tcPr>
          <w:p w:rsidR="00F74752" w:rsidRPr="00C30725" w:rsidRDefault="00F74752" w:rsidP="00C307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.44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F74752" w:rsidRDefault="00F74752">
            <w:r w:rsidRPr="00B86A3E">
              <w:rPr>
                <w:sz w:val="20"/>
                <w:szCs w:val="20"/>
              </w:rPr>
              <w:t>82,61</w:t>
            </w:r>
          </w:p>
        </w:tc>
        <w:tc>
          <w:tcPr>
            <w:tcW w:w="1076" w:type="dxa"/>
          </w:tcPr>
          <w:p w:rsidR="00F74752" w:rsidRDefault="00F74752">
            <w:r w:rsidRPr="00B86A3E">
              <w:rPr>
                <w:sz w:val="20"/>
                <w:szCs w:val="20"/>
              </w:rPr>
              <w:t>82,61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 w:val="restart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00" w:type="dxa"/>
            <w:vMerge w:val="restart"/>
          </w:tcPr>
          <w:p w:rsidR="00F74752" w:rsidRPr="00E92AA0" w:rsidRDefault="00F74752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116,59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6,2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,88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9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9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6,59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88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3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9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39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 w:val="restart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00" w:type="dxa"/>
            <w:vMerge w:val="restart"/>
          </w:tcPr>
          <w:p w:rsidR="00F74752" w:rsidRPr="00E92AA0" w:rsidRDefault="00F74752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64,73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54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,31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88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279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3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2</w:t>
            </w:r>
          </w:p>
        </w:tc>
        <w:tc>
          <w:tcPr>
            <w:tcW w:w="1220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1</w:t>
            </w:r>
          </w:p>
        </w:tc>
        <w:tc>
          <w:tcPr>
            <w:tcW w:w="991" w:type="dxa"/>
          </w:tcPr>
          <w:p w:rsidR="00F74752" w:rsidRPr="00E92AA0" w:rsidRDefault="00F74752" w:rsidP="005C1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F74752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4752" w:rsidRPr="00E92AA0" w:rsidTr="003A110D">
        <w:trPr>
          <w:jc w:val="center"/>
        </w:trPr>
        <w:tc>
          <w:tcPr>
            <w:tcW w:w="677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90,5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42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2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88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F74752" w:rsidRPr="00E92AA0" w:rsidTr="003A110D">
        <w:trPr>
          <w:trHeight w:val="273"/>
          <w:jc w:val="center"/>
        </w:trPr>
        <w:tc>
          <w:tcPr>
            <w:tcW w:w="677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F74752" w:rsidRPr="002924C9" w:rsidRDefault="00F74752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279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187,76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8,74</w:t>
            </w:r>
          </w:p>
        </w:tc>
        <w:tc>
          <w:tcPr>
            <w:tcW w:w="1220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8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22</w:t>
            </w:r>
          </w:p>
        </w:tc>
        <w:tc>
          <w:tcPr>
            <w:tcW w:w="991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6" w:type="dxa"/>
          </w:tcPr>
          <w:p w:rsidR="00F74752" w:rsidRDefault="00F747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72" w:type="dxa"/>
          </w:tcPr>
          <w:p w:rsidR="00F74752" w:rsidRPr="00E92AA0" w:rsidRDefault="00F7475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313CE"/>
    <w:rsid w:val="00086E2C"/>
    <w:rsid w:val="000A320F"/>
    <w:rsid w:val="000B3173"/>
    <w:rsid w:val="0010007C"/>
    <w:rsid w:val="001025D5"/>
    <w:rsid w:val="00107FDE"/>
    <w:rsid w:val="001125C0"/>
    <w:rsid w:val="0017645B"/>
    <w:rsid w:val="001A2DD6"/>
    <w:rsid w:val="001B2129"/>
    <w:rsid w:val="00203D79"/>
    <w:rsid w:val="00246F72"/>
    <w:rsid w:val="00261408"/>
    <w:rsid w:val="00266315"/>
    <w:rsid w:val="0027663C"/>
    <w:rsid w:val="002924C9"/>
    <w:rsid w:val="002C2C00"/>
    <w:rsid w:val="002D255C"/>
    <w:rsid w:val="00302AA1"/>
    <w:rsid w:val="00305486"/>
    <w:rsid w:val="0039212D"/>
    <w:rsid w:val="00395E75"/>
    <w:rsid w:val="003A110D"/>
    <w:rsid w:val="003B33BB"/>
    <w:rsid w:val="003F484A"/>
    <w:rsid w:val="004005FA"/>
    <w:rsid w:val="00422AEA"/>
    <w:rsid w:val="00425063"/>
    <w:rsid w:val="004564A2"/>
    <w:rsid w:val="00494254"/>
    <w:rsid w:val="00497BE5"/>
    <w:rsid w:val="004C0A30"/>
    <w:rsid w:val="004E30FB"/>
    <w:rsid w:val="004F4108"/>
    <w:rsid w:val="00505AE0"/>
    <w:rsid w:val="0052284B"/>
    <w:rsid w:val="005244C3"/>
    <w:rsid w:val="00525FDA"/>
    <w:rsid w:val="00542B2F"/>
    <w:rsid w:val="005554A7"/>
    <w:rsid w:val="005778A3"/>
    <w:rsid w:val="005A7906"/>
    <w:rsid w:val="005C1872"/>
    <w:rsid w:val="005C5291"/>
    <w:rsid w:val="005E5628"/>
    <w:rsid w:val="006326F1"/>
    <w:rsid w:val="00634964"/>
    <w:rsid w:val="00635EB8"/>
    <w:rsid w:val="00643117"/>
    <w:rsid w:val="00674B62"/>
    <w:rsid w:val="00692BE3"/>
    <w:rsid w:val="006C103E"/>
    <w:rsid w:val="006E4E7D"/>
    <w:rsid w:val="006F0EF9"/>
    <w:rsid w:val="00725839"/>
    <w:rsid w:val="00742560"/>
    <w:rsid w:val="007A4915"/>
    <w:rsid w:val="007E0BA9"/>
    <w:rsid w:val="007E2073"/>
    <w:rsid w:val="007F489F"/>
    <w:rsid w:val="007F6525"/>
    <w:rsid w:val="007F6D24"/>
    <w:rsid w:val="00830AFD"/>
    <w:rsid w:val="00872309"/>
    <w:rsid w:val="008901C4"/>
    <w:rsid w:val="008E6BC3"/>
    <w:rsid w:val="008F2AA7"/>
    <w:rsid w:val="008F6802"/>
    <w:rsid w:val="00971DFA"/>
    <w:rsid w:val="00993ABC"/>
    <w:rsid w:val="009B24C2"/>
    <w:rsid w:val="009D5F2E"/>
    <w:rsid w:val="00A107F5"/>
    <w:rsid w:val="00A128BC"/>
    <w:rsid w:val="00A13C9F"/>
    <w:rsid w:val="00A336BD"/>
    <w:rsid w:val="00AC1203"/>
    <w:rsid w:val="00AD4C0E"/>
    <w:rsid w:val="00B12BEF"/>
    <w:rsid w:val="00B350BE"/>
    <w:rsid w:val="00BB370D"/>
    <w:rsid w:val="00BC10A7"/>
    <w:rsid w:val="00BC1B21"/>
    <w:rsid w:val="00BD2857"/>
    <w:rsid w:val="00BE1DA0"/>
    <w:rsid w:val="00BE6960"/>
    <w:rsid w:val="00BF5453"/>
    <w:rsid w:val="00C16741"/>
    <w:rsid w:val="00C30725"/>
    <w:rsid w:val="00C3318E"/>
    <w:rsid w:val="00C35158"/>
    <w:rsid w:val="00C44910"/>
    <w:rsid w:val="00C71686"/>
    <w:rsid w:val="00C75A81"/>
    <w:rsid w:val="00C92CE1"/>
    <w:rsid w:val="00CE02C3"/>
    <w:rsid w:val="00CE0538"/>
    <w:rsid w:val="00CE6AE1"/>
    <w:rsid w:val="00CF0A61"/>
    <w:rsid w:val="00CF2D8E"/>
    <w:rsid w:val="00D15F2F"/>
    <w:rsid w:val="00D33879"/>
    <w:rsid w:val="00D710C6"/>
    <w:rsid w:val="00D77675"/>
    <w:rsid w:val="00DA19FF"/>
    <w:rsid w:val="00DD20F2"/>
    <w:rsid w:val="00DE73B1"/>
    <w:rsid w:val="00DF0977"/>
    <w:rsid w:val="00E71708"/>
    <w:rsid w:val="00E92AA0"/>
    <w:rsid w:val="00ED15CA"/>
    <w:rsid w:val="00EF4EA2"/>
    <w:rsid w:val="00F0546D"/>
    <w:rsid w:val="00F658CE"/>
    <w:rsid w:val="00F7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727-A6CF-4C7C-9446-D69F052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_org</dc:creator>
  <cp:lastModifiedBy>79823810666</cp:lastModifiedBy>
  <cp:revision>4</cp:revision>
  <cp:lastPrinted>2021-02-09T11:48:00Z</cp:lastPrinted>
  <dcterms:created xsi:type="dcterms:W3CDTF">2021-01-09T17:29:00Z</dcterms:created>
  <dcterms:modified xsi:type="dcterms:W3CDTF">2021-02-09T11:48:00Z</dcterms:modified>
</cp:coreProperties>
</file>